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60CD47A6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76789" w:rsidRPr="00A76789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DC24BA">
              <w:rPr>
                <w:rFonts w:ascii="Times New Roman" w:hAnsi="Times New Roman" w:cs="Times New Roman"/>
                <w:sz w:val="24"/>
                <w:szCs w:val="24"/>
              </w:rPr>
              <w:t xml:space="preserve">Mozambiku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28CB2BE0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571831" w:rsidRPr="00571831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5718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579564E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DC24BA">
              <w:rPr>
                <w:rFonts w:ascii="Times New Roman" w:hAnsi="Times New Roman" w:cs="Times New Roman"/>
                <w:sz w:val="24"/>
                <w:szCs w:val="24"/>
              </w:rPr>
              <w:t>portug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77052A31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DC24BA">
              <w:rPr>
                <w:rFonts w:ascii="Times New Roman" w:hAnsi="Times New Roman" w:cs="Times New Roman"/>
                <w:sz w:val="24"/>
                <w:szCs w:val="24"/>
              </w:rPr>
              <w:t>portugalsk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EE303" w14:textId="209B12E7" w:rsidR="005C7727" w:rsidRPr="00AC2F04" w:rsidRDefault="005C7727" w:rsidP="005C772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(</w:t>
            </w:r>
            <w:r w:rsidR="00A76789" w:rsidRP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</w:t>
            </w:r>
            <w:r w:rsid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A76789" w:rsidRP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DC24B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Mozambiku</w:t>
            </w:r>
            <w:r w:rsidR="00A76789" w:rsidRPr="00A76789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391A8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58C6775B" w14:textId="075619FF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2B6E63"/>
    <w:rsid w:val="00363014"/>
    <w:rsid w:val="00385EDB"/>
    <w:rsid w:val="00391A8C"/>
    <w:rsid w:val="003A23DA"/>
    <w:rsid w:val="003A7695"/>
    <w:rsid w:val="003C11C0"/>
    <w:rsid w:val="003D6E82"/>
    <w:rsid w:val="00447FD1"/>
    <w:rsid w:val="005542DF"/>
    <w:rsid w:val="00563EDA"/>
    <w:rsid w:val="00567834"/>
    <w:rsid w:val="00571831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37EF1"/>
    <w:rsid w:val="00E437B6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3</cp:revision>
  <dcterms:created xsi:type="dcterms:W3CDTF">2025-05-14T08:09:00Z</dcterms:created>
  <dcterms:modified xsi:type="dcterms:W3CDTF">2025-09-05T11:20:00Z</dcterms:modified>
</cp:coreProperties>
</file>